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659" w:rsidRPr="008E4C22" w:rsidRDefault="008E4C22" w:rsidP="008E4C22">
      <w:pPr>
        <w:spacing w:after="0"/>
        <w:jc w:val="center"/>
        <w:rPr>
          <w:u w:val="single"/>
        </w:rPr>
      </w:pPr>
      <w:r w:rsidRPr="008E4C22">
        <w:rPr>
          <w:rFonts w:ascii="Arial" w:eastAsia="Arial" w:hAnsi="Arial" w:cs="Arial"/>
          <w:sz w:val="23"/>
          <w:u w:val="single"/>
        </w:rPr>
        <w:t xml:space="preserve">ANEXO </w:t>
      </w:r>
      <w:r w:rsidR="008D2349">
        <w:rPr>
          <w:rFonts w:ascii="Arial" w:eastAsia="Arial" w:hAnsi="Arial" w:cs="Arial"/>
          <w:sz w:val="23"/>
          <w:u w:val="single"/>
        </w:rPr>
        <w:t>I</w:t>
      </w:r>
      <w:r w:rsidRPr="008E4C22">
        <w:rPr>
          <w:rFonts w:ascii="Arial" w:eastAsia="Arial" w:hAnsi="Arial" w:cs="Arial"/>
          <w:sz w:val="23"/>
          <w:u w:val="single"/>
        </w:rPr>
        <w:t>V</w:t>
      </w:r>
    </w:p>
    <w:p w:rsidR="006C0659" w:rsidRDefault="00975A60" w:rsidP="003837D5">
      <w:pPr>
        <w:spacing w:after="0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6C0659" w:rsidRPr="003837D5" w:rsidRDefault="00975A60">
      <w:pPr>
        <w:spacing w:after="0"/>
        <w:rPr>
          <w:b/>
          <w:sz w:val="28"/>
          <w:szCs w:val="28"/>
        </w:rPr>
      </w:pPr>
      <w:r>
        <w:rPr>
          <w:rFonts w:ascii="Arial" w:eastAsia="Arial" w:hAnsi="Arial" w:cs="Arial"/>
          <w:sz w:val="23"/>
        </w:rPr>
        <w:t xml:space="preserve"> </w:t>
      </w:r>
    </w:p>
    <w:p w:rsidR="006C0659" w:rsidRDefault="00975A60">
      <w:pPr>
        <w:spacing w:after="200"/>
        <w:ind w:left="98"/>
        <w:jc w:val="center"/>
        <w:rPr>
          <w:rFonts w:ascii="Arial" w:eastAsia="Arial" w:hAnsi="Arial" w:cs="Arial"/>
          <w:b/>
          <w:sz w:val="28"/>
          <w:szCs w:val="28"/>
        </w:rPr>
      </w:pPr>
      <w:r w:rsidRPr="003837D5">
        <w:rPr>
          <w:rFonts w:ascii="Arial" w:eastAsia="Arial" w:hAnsi="Arial" w:cs="Arial"/>
          <w:b/>
          <w:sz w:val="28"/>
          <w:szCs w:val="28"/>
        </w:rPr>
        <w:t xml:space="preserve">DECLARACIÓN JURADA DE INTERESES - DECRETO 202/2017 </w:t>
      </w:r>
    </w:p>
    <w:p w:rsidR="003837D5" w:rsidRPr="003837D5" w:rsidRDefault="003837D5">
      <w:pPr>
        <w:spacing w:after="200"/>
        <w:ind w:left="98"/>
        <w:jc w:val="center"/>
        <w:rPr>
          <w:b/>
          <w:sz w:val="28"/>
          <w:szCs w:val="28"/>
        </w:rPr>
      </w:pPr>
    </w:p>
    <w:p w:rsidR="003837D5" w:rsidRDefault="00975A60">
      <w:pPr>
        <w:pStyle w:val="Ttulo1"/>
        <w:tabs>
          <w:tab w:val="center" w:pos="4245"/>
          <w:tab w:val="center" w:pos="4950"/>
          <w:tab w:val="center" w:pos="5670"/>
          <w:tab w:val="center" w:pos="6375"/>
          <w:tab w:val="center" w:pos="7080"/>
        </w:tabs>
        <w:spacing w:after="0"/>
        <w:ind w:left="-15" w:firstLine="0"/>
      </w:pPr>
      <w:r>
        <w:t xml:space="preserve">Tipo de declarante: Persona humana </w:t>
      </w:r>
    </w:p>
    <w:p w:rsidR="006C0659" w:rsidRDefault="00975A60">
      <w:pPr>
        <w:pStyle w:val="Ttulo1"/>
        <w:tabs>
          <w:tab w:val="center" w:pos="4245"/>
          <w:tab w:val="center" w:pos="4950"/>
          <w:tab w:val="center" w:pos="5670"/>
          <w:tab w:val="center" w:pos="6375"/>
          <w:tab w:val="center" w:pos="7080"/>
        </w:tabs>
        <w:spacing w:after="0"/>
        <w:ind w:left="-15" w:firstLine="0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W w:w="9270" w:type="dxa"/>
        <w:tblInd w:w="-112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7470"/>
      </w:tblGrid>
      <w:tr w:rsidR="006C0659" w:rsidTr="008E4C22">
        <w:trPr>
          <w:trHeight w:val="27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Nombres </w:t>
            </w:r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6C0659" w:rsidTr="008E4C22">
        <w:trPr>
          <w:trHeight w:val="285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Apellidos </w:t>
            </w:r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6C0659" w:rsidTr="008E4C22">
        <w:trPr>
          <w:trHeight w:val="285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CUIT </w:t>
            </w:r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6C0659" w:rsidRDefault="00975A60">
      <w:pPr>
        <w:spacing w:after="6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6C0659" w:rsidRDefault="00975A60">
      <w:pPr>
        <w:pStyle w:val="Ttulo1"/>
        <w:ind w:left="-5"/>
      </w:pPr>
      <w:r>
        <w:t xml:space="preserve">Vínculos a declarar  </w:t>
      </w:r>
    </w:p>
    <w:p w:rsidR="006C0659" w:rsidRDefault="00975A60">
      <w:pPr>
        <w:spacing w:after="206" w:line="269" w:lineRule="auto"/>
        <w:ind w:left="-5" w:hanging="10"/>
      </w:pPr>
      <w:r>
        <w:rPr>
          <w:rFonts w:ascii="Arial" w:eastAsia="Arial" w:hAnsi="Arial" w:cs="Arial"/>
          <w:sz w:val="23"/>
        </w:rPr>
        <w:t xml:space="preserve">¿La persona física declarante tiene vinculación con los funcionarios enunciados en los artículos 1 y 2 del Decreto n° 202/17?   </w:t>
      </w:r>
    </w:p>
    <w:p w:rsidR="006C0659" w:rsidRDefault="00975A60">
      <w:pPr>
        <w:tabs>
          <w:tab w:val="center" w:pos="4290"/>
        </w:tabs>
        <w:spacing w:after="0"/>
        <w:ind w:left="-15"/>
        <w:rPr>
          <w:rFonts w:ascii="Arial" w:eastAsia="Arial" w:hAnsi="Arial" w:cs="Arial"/>
          <w:i/>
          <w:sz w:val="23"/>
        </w:rPr>
      </w:pPr>
      <w:r>
        <w:rPr>
          <w:rFonts w:ascii="Arial" w:eastAsia="Arial" w:hAnsi="Arial" w:cs="Arial"/>
          <w:i/>
          <w:sz w:val="23"/>
        </w:rPr>
        <w:t xml:space="preserve">(Marque con una X donde corresponda) </w:t>
      </w:r>
      <w:r>
        <w:rPr>
          <w:rFonts w:ascii="Arial" w:eastAsia="Arial" w:hAnsi="Arial" w:cs="Arial"/>
          <w:i/>
          <w:sz w:val="23"/>
        </w:rPr>
        <w:tab/>
        <w:t xml:space="preserve"> </w:t>
      </w:r>
    </w:p>
    <w:p w:rsidR="003837D5" w:rsidRDefault="003837D5">
      <w:pPr>
        <w:tabs>
          <w:tab w:val="center" w:pos="4290"/>
        </w:tabs>
        <w:spacing w:after="0"/>
        <w:ind w:left="-15"/>
      </w:pPr>
    </w:p>
    <w:tbl>
      <w:tblPr>
        <w:tblW w:w="9210" w:type="dxa"/>
        <w:tblInd w:w="-112" w:type="dxa"/>
        <w:tblCellMar>
          <w:left w:w="113" w:type="dxa"/>
          <w:right w:w="35" w:type="dxa"/>
        </w:tblCellMar>
        <w:tblLook w:val="04A0" w:firstRow="1" w:lastRow="0" w:firstColumn="1" w:lastColumn="0" w:noHBand="0" w:noVBand="1"/>
      </w:tblPr>
      <w:tblGrid>
        <w:gridCol w:w="3795"/>
        <w:gridCol w:w="810"/>
        <w:gridCol w:w="3720"/>
        <w:gridCol w:w="885"/>
      </w:tblGrid>
      <w:tr w:rsidR="006C0659" w:rsidTr="008E4C22">
        <w:trPr>
          <w:trHeight w:val="300"/>
        </w:trPr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  <w:ind w:right="44"/>
              <w:jc w:val="center"/>
            </w:pPr>
            <w:r w:rsidRPr="008E4C22">
              <w:rPr>
                <w:rFonts w:ascii="Arial" w:eastAsia="Arial" w:hAnsi="Arial" w:cs="Arial"/>
                <w:sz w:val="23"/>
              </w:rPr>
              <w:t xml:space="preserve">SI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  <w:jc w:val="center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  <w:ind w:right="67"/>
              <w:jc w:val="center"/>
            </w:pPr>
            <w:r w:rsidRPr="008E4C22">
              <w:rPr>
                <w:rFonts w:ascii="Arial" w:eastAsia="Arial" w:hAnsi="Arial" w:cs="Arial"/>
                <w:sz w:val="23"/>
              </w:rPr>
              <w:t xml:space="preserve">NO 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  <w:ind w:left="15"/>
              <w:jc w:val="center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6C0659" w:rsidTr="008E4C22">
        <w:trPr>
          <w:trHeight w:val="1275"/>
        </w:trPr>
        <w:tc>
          <w:tcPr>
            <w:tcW w:w="4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  <w:ind w:right="58"/>
              <w:jc w:val="both"/>
            </w:pPr>
            <w:r w:rsidRPr="008E4C22">
              <w:rPr>
                <w:rFonts w:ascii="Arial" w:eastAsia="Arial" w:hAnsi="Arial" w:cs="Arial"/>
                <w:sz w:val="23"/>
              </w:rPr>
              <w:t xml:space="preserve">En caso de existir vinculaciones con más de un funcionario se deberá repetir la información que a continuación se solicita por cada una de las vinculaciones a declarar. </w:t>
            </w:r>
          </w:p>
        </w:tc>
        <w:tc>
          <w:tcPr>
            <w:tcW w:w="4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  <w:ind w:right="57"/>
              <w:jc w:val="both"/>
            </w:pPr>
            <w:r w:rsidRPr="008E4C22">
              <w:rPr>
                <w:rFonts w:ascii="Arial" w:eastAsia="Arial" w:hAnsi="Arial" w:cs="Arial"/>
                <w:sz w:val="23"/>
              </w:rPr>
              <w:t xml:space="preserve">La opción elegida en cuanto a la no declaración de vinculaciones implica la declaración expresa de la inexistencia de los mismos, en los términos del Decreto n° 202/17. </w:t>
            </w:r>
          </w:p>
        </w:tc>
      </w:tr>
    </w:tbl>
    <w:p w:rsidR="006C0659" w:rsidRDefault="00975A60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6C0659" w:rsidRDefault="00975A60">
      <w:pPr>
        <w:pStyle w:val="Ttulo1"/>
        <w:ind w:left="-5"/>
      </w:pPr>
      <w:r>
        <w:t xml:space="preserve">Vínculo  </w:t>
      </w:r>
    </w:p>
    <w:p w:rsidR="006C0659" w:rsidRDefault="00975A60">
      <w:pPr>
        <w:spacing w:after="206" w:line="269" w:lineRule="auto"/>
        <w:ind w:left="-5" w:hanging="10"/>
      </w:pPr>
      <w:r>
        <w:rPr>
          <w:rFonts w:ascii="Arial" w:eastAsia="Arial" w:hAnsi="Arial" w:cs="Arial"/>
          <w:sz w:val="23"/>
        </w:rPr>
        <w:t xml:space="preserve">¿Con cuál de los siguientes funcionarios? </w:t>
      </w:r>
    </w:p>
    <w:p w:rsidR="006C0659" w:rsidRDefault="00975A60">
      <w:pPr>
        <w:spacing w:after="0"/>
        <w:ind w:left="-5" w:right="8" w:hanging="10"/>
        <w:jc w:val="both"/>
        <w:rPr>
          <w:rFonts w:ascii="Arial" w:eastAsia="Arial" w:hAnsi="Arial" w:cs="Arial"/>
          <w:i/>
          <w:sz w:val="23"/>
        </w:rPr>
      </w:pPr>
      <w:r>
        <w:rPr>
          <w:rFonts w:ascii="Arial" w:eastAsia="Arial" w:hAnsi="Arial" w:cs="Arial"/>
          <w:i/>
          <w:sz w:val="23"/>
        </w:rPr>
        <w:t xml:space="preserve">(Marque con una X donde corresponda) </w:t>
      </w:r>
    </w:p>
    <w:p w:rsidR="003837D5" w:rsidRDefault="003837D5">
      <w:pPr>
        <w:spacing w:after="0"/>
        <w:ind w:left="-5" w:right="8" w:hanging="10"/>
        <w:jc w:val="both"/>
      </w:pPr>
    </w:p>
    <w:tbl>
      <w:tblPr>
        <w:tblW w:w="8970" w:type="dxa"/>
        <w:tblInd w:w="-112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7155"/>
        <w:gridCol w:w="1815"/>
      </w:tblGrid>
      <w:tr w:rsidR="006C0659" w:rsidTr="008E4C22">
        <w:trPr>
          <w:trHeight w:val="270"/>
        </w:trPr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Presidente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6C0659" w:rsidTr="008E4C22">
        <w:trPr>
          <w:trHeight w:val="270"/>
        </w:trPr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Vicepresidente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6C0659" w:rsidTr="008E4C22">
        <w:trPr>
          <w:trHeight w:val="255"/>
        </w:trPr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Jefe de Gabinete de Ministros 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6C0659" w:rsidTr="008E4C22">
        <w:trPr>
          <w:trHeight w:val="270"/>
        </w:trPr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Ministro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6C0659" w:rsidTr="008E4C22">
        <w:trPr>
          <w:trHeight w:val="255"/>
        </w:trPr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Autoridad con rango de ministro en el Poder Ejecutivo Nacional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6C0659" w:rsidTr="008E4C22">
        <w:trPr>
          <w:trHeight w:val="255"/>
        </w:trPr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Autoridad con rango inferior a Ministro con capacidad para decidir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3837D5" w:rsidRDefault="003837D5">
      <w:pPr>
        <w:spacing w:after="0"/>
        <w:ind w:left="-5" w:right="8" w:hanging="10"/>
        <w:jc w:val="both"/>
        <w:rPr>
          <w:rFonts w:ascii="Arial" w:eastAsia="Arial" w:hAnsi="Arial" w:cs="Arial"/>
          <w:i/>
          <w:sz w:val="23"/>
        </w:rPr>
      </w:pPr>
    </w:p>
    <w:p w:rsidR="006C0659" w:rsidRDefault="00975A60">
      <w:pPr>
        <w:spacing w:after="0"/>
        <w:ind w:left="-5" w:right="8" w:hanging="10"/>
        <w:jc w:val="both"/>
        <w:rPr>
          <w:rFonts w:ascii="Arial" w:eastAsia="Arial" w:hAnsi="Arial" w:cs="Arial"/>
          <w:i/>
          <w:sz w:val="23"/>
        </w:rPr>
      </w:pPr>
      <w:r>
        <w:rPr>
          <w:rFonts w:ascii="Arial" w:eastAsia="Arial" w:hAnsi="Arial" w:cs="Arial"/>
          <w:i/>
          <w:sz w:val="23"/>
        </w:rPr>
        <w:t xml:space="preserve">(En caso de haber marcado Ministro, Autoridad con rango de ministro en el Poder Ejecutivo Nacional o Autoridad con rango inferior a Ministro con capacidad para decidir complete los siguientes campos) </w:t>
      </w:r>
    </w:p>
    <w:p w:rsidR="003837D5" w:rsidRDefault="003837D5">
      <w:pPr>
        <w:spacing w:after="0"/>
        <w:ind w:left="-5" w:right="8" w:hanging="10"/>
        <w:jc w:val="both"/>
      </w:pPr>
    </w:p>
    <w:tbl>
      <w:tblPr>
        <w:tblW w:w="8970" w:type="dxa"/>
        <w:tblInd w:w="-112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7170"/>
      </w:tblGrid>
      <w:tr w:rsidR="006C0659" w:rsidTr="008E4C22">
        <w:trPr>
          <w:trHeight w:val="255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Nombres 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6C0659" w:rsidTr="008E4C22">
        <w:trPr>
          <w:trHeight w:val="27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Apellidos 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6C0659" w:rsidTr="008E4C22">
        <w:trPr>
          <w:trHeight w:val="255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CUIT 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6C0659" w:rsidTr="008E4C22">
        <w:trPr>
          <w:trHeight w:val="27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Cargo 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6C0659" w:rsidTr="008E4C22">
        <w:trPr>
          <w:trHeight w:val="255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Jurisdicción 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6C0659" w:rsidRDefault="00975A60">
      <w:pPr>
        <w:spacing w:after="0"/>
      </w:pPr>
      <w:r>
        <w:rPr>
          <w:rFonts w:ascii="Arial" w:eastAsia="Arial" w:hAnsi="Arial" w:cs="Arial"/>
          <w:sz w:val="24"/>
        </w:rPr>
        <w:lastRenderedPageBreak/>
        <w:t xml:space="preserve"> </w:t>
      </w:r>
    </w:p>
    <w:p w:rsidR="006C0659" w:rsidRDefault="00975A60">
      <w:pPr>
        <w:spacing w:after="206" w:line="269" w:lineRule="auto"/>
        <w:ind w:left="-5" w:hanging="10"/>
      </w:pPr>
      <w:r>
        <w:rPr>
          <w:rFonts w:ascii="Arial" w:eastAsia="Arial" w:hAnsi="Arial" w:cs="Arial"/>
          <w:sz w:val="23"/>
        </w:rPr>
        <w:t xml:space="preserve">Tipo de vínculo </w:t>
      </w:r>
    </w:p>
    <w:p w:rsidR="006C0659" w:rsidRDefault="00975A60">
      <w:pPr>
        <w:spacing w:after="0"/>
        <w:ind w:left="-5" w:right="8" w:hanging="10"/>
        <w:jc w:val="both"/>
      </w:pPr>
      <w:r>
        <w:rPr>
          <w:rFonts w:ascii="Arial" w:eastAsia="Arial" w:hAnsi="Arial" w:cs="Arial"/>
          <w:i/>
          <w:sz w:val="23"/>
        </w:rPr>
        <w:t>(Marque con una X donde corresponda y brinde la información adicional requerida para el tipo de vínculo elegido)</w:t>
      </w:r>
      <w:r>
        <w:rPr>
          <w:rFonts w:ascii="Arial" w:eastAsia="Arial" w:hAnsi="Arial" w:cs="Arial"/>
          <w:sz w:val="23"/>
        </w:rPr>
        <w:t xml:space="preserve"> </w:t>
      </w:r>
    </w:p>
    <w:tbl>
      <w:tblPr>
        <w:tblW w:w="9645" w:type="dxa"/>
        <w:tblInd w:w="-112" w:type="dxa"/>
        <w:tblCellMar>
          <w:left w:w="112" w:type="dxa"/>
          <w:right w:w="35" w:type="dxa"/>
        </w:tblCellMar>
        <w:tblLook w:val="04A0" w:firstRow="1" w:lastRow="0" w:firstColumn="1" w:lastColumn="0" w:noHBand="0" w:noVBand="1"/>
      </w:tblPr>
      <w:tblGrid>
        <w:gridCol w:w="3210"/>
        <w:gridCol w:w="315"/>
        <w:gridCol w:w="6120"/>
      </w:tblGrid>
      <w:tr w:rsidR="006C0659" w:rsidTr="008E4C22">
        <w:trPr>
          <w:trHeight w:val="765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0659" w:rsidRDefault="00975A60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Sociedad o comunidad 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  <w:ind w:right="75"/>
              <w:jc w:val="center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3"/>
              </w:rPr>
              <w:t xml:space="preserve">Detalle Razón Social y CUIT </w:t>
            </w:r>
          </w:p>
          <w:p w:rsidR="006C0659" w:rsidRDefault="00975A60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  <w:p w:rsidR="006C0659" w:rsidRDefault="00975A60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6C0659" w:rsidTr="008E4C22">
        <w:trPr>
          <w:trHeight w:val="1020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8" w:line="230" w:lineRule="auto"/>
              <w:ind w:right="59"/>
              <w:jc w:val="both"/>
            </w:pPr>
            <w:r w:rsidRPr="008E4C22">
              <w:rPr>
                <w:rFonts w:ascii="Arial" w:eastAsia="Arial" w:hAnsi="Arial" w:cs="Arial"/>
                <w:sz w:val="23"/>
              </w:rPr>
              <w:t xml:space="preserve">Parentesco por consanguinidad  dentro del cuarto grado y segundo de </w:t>
            </w:r>
          </w:p>
          <w:p w:rsidR="006C0659" w:rsidRDefault="00975A60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afinidad 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  <w:ind w:right="75"/>
              <w:jc w:val="center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3"/>
              </w:rPr>
              <w:t xml:space="preserve">Detalle qué parentesco existe concretamente. </w:t>
            </w:r>
          </w:p>
        </w:tc>
      </w:tr>
      <w:tr w:rsidR="006C0659" w:rsidTr="008E4C22">
        <w:trPr>
          <w:trHeight w:val="1275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0659" w:rsidRDefault="00975A60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Pleito pendiente 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  <w:ind w:right="75"/>
              <w:jc w:val="center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37" w:lineRule="auto"/>
              <w:ind w:left="15"/>
              <w:jc w:val="both"/>
            </w:pPr>
            <w:r w:rsidRPr="008E4C22">
              <w:rPr>
                <w:rFonts w:ascii="Arial" w:eastAsia="Arial" w:hAnsi="Arial" w:cs="Arial"/>
                <w:sz w:val="23"/>
              </w:rPr>
              <w:t xml:space="preserve">Proporcione carátula, nº de expediente, fuero, jurisdicción, juzgado y secretaría intervinientes. </w:t>
            </w:r>
          </w:p>
          <w:p w:rsidR="006C0659" w:rsidRDefault="00975A60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  <w:p w:rsidR="006C0659" w:rsidRDefault="00975A60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  <w:p w:rsidR="006C0659" w:rsidRDefault="00975A60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6C0659" w:rsidTr="008E4C22">
        <w:trPr>
          <w:trHeight w:val="765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0659" w:rsidRDefault="00975A60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Ser deudor 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  <w:ind w:right="75"/>
              <w:jc w:val="center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3"/>
              </w:rPr>
              <w:t xml:space="preserve">Indicar motivo de deuda y monto </w:t>
            </w:r>
          </w:p>
          <w:p w:rsidR="006C0659" w:rsidRDefault="00975A60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  <w:p w:rsidR="006C0659" w:rsidRDefault="00975A60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6C0659" w:rsidTr="008E4C22">
        <w:trPr>
          <w:trHeight w:val="780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0659" w:rsidRDefault="00975A60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Ser acreedor 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  <w:ind w:right="75"/>
              <w:jc w:val="center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3"/>
              </w:rPr>
              <w:t xml:space="preserve">Indicar motivo de acreencia y monto </w:t>
            </w:r>
          </w:p>
          <w:p w:rsidR="006C0659" w:rsidRDefault="00975A60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  <w:p w:rsidR="006C0659" w:rsidRDefault="00975A60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6C0659" w:rsidTr="008E4C22">
        <w:trPr>
          <w:trHeight w:val="765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37" w:lineRule="auto"/>
              <w:jc w:val="both"/>
            </w:pPr>
            <w:r w:rsidRPr="008E4C22">
              <w:rPr>
                <w:rFonts w:ascii="Arial" w:eastAsia="Arial" w:hAnsi="Arial" w:cs="Arial"/>
                <w:sz w:val="23"/>
              </w:rPr>
              <w:t xml:space="preserve">Haber recibido beneficios de importancia de parte del </w:t>
            </w:r>
          </w:p>
          <w:p w:rsidR="006C0659" w:rsidRDefault="00975A60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funcionario 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  <w:ind w:right="75"/>
              <w:jc w:val="center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3"/>
              </w:rPr>
              <w:t xml:space="preserve">Indicar tipo de beneficio y monto estimado. </w:t>
            </w:r>
          </w:p>
        </w:tc>
      </w:tr>
      <w:tr w:rsidR="006C0659" w:rsidTr="008E4C22">
        <w:trPr>
          <w:trHeight w:val="1020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Amistad </w:t>
            </w:r>
            <w:r w:rsidRPr="008E4C22">
              <w:rPr>
                <w:rFonts w:ascii="Arial" w:eastAsia="Arial" w:hAnsi="Arial" w:cs="Arial"/>
                <w:sz w:val="23"/>
              </w:rPr>
              <w:tab/>
              <w:t xml:space="preserve">pública </w:t>
            </w:r>
            <w:r w:rsidRPr="008E4C22">
              <w:rPr>
                <w:rFonts w:ascii="Arial" w:eastAsia="Arial" w:hAnsi="Arial" w:cs="Arial"/>
                <w:sz w:val="23"/>
              </w:rPr>
              <w:tab/>
              <w:t xml:space="preserve">que </w:t>
            </w:r>
            <w:r w:rsidRPr="008E4C22">
              <w:rPr>
                <w:rFonts w:ascii="Arial" w:eastAsia="Arial" w:hAnsi="Arial" w:cs="Arial"/>
                <w:sz w:val="23"/>
              </w:rPr>
              <w:tab/>
              <w:t xml:space="preserve">se manifieste </w:t>
            </w:r>
            <w:r w:rsidRPr="008E4C22">
              <w:rPr>
                <w:rFonts w:ascii="Arial" w:eastAsia="Arial" w:hAnsi="Arial" w:cs="Arial"/>
                <w:sz w:val="23"/>
              </w:rPr>
              <w:tab/>
              <w:t xml:space="preserve">por </w:t>
            </w:r>
            <w:r w:rsidRPr="008E4C22">
              <w:rPr>
                <w:rFonts w:ascii="Arial" w:eastAsia="Arial" w:hAnsi="Arial" w:cs="Arial"/>
                <w:sz w:val="23"/>
              </w:rPr>
              <w:tab/>
              <w:t xml:space="preserve">gran familiaridad y frecuencia en el trato 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  <w:ind w:right="75"/>
              <w:jc w:val="center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0659" w:rsidRDefault="00975A60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3"/>
              </w:rPr>
              <w:t xml:space="preserve">No se exige información adicional </w:t>
            </w:r>
          </w:p>
        </w:tc>
      </w:tr>
    </w:tbl>
    <w:p w:rsidR="006C0659" w:rsidRDefault="00975A60">
      <w:pPr>
        <w:spacing w:after="200"/>
      </w:pPr>
      <w:r>
        <w:rPr>
          <w:rFonts w:ascii="Arial" w:eastAsia="Arial" w:hAnsi="Arial" w:cs="Arial"/>
          <w:sz w:val="23"/>
        </w:rPr>
        <w:t xml:space="preserve"> </w:t>
      </w:r>
    </w:p>
    <w:p w:rsidR="006C0659" w:rsidRDefault="00975A60">
      <w:pPr>
        <w:spacing w:after="0" w:line="269" w:lineRule="auto"/>
        <w:ind w:left="-5" w:hanging="10"/>
      </w:pPr>
      <w:r>
        <w:rPr>
          <w:rFonts w:ascii="Arial" w:eastAsia="Arial" w:hAnsi="Arial" w:cs="Arial"/>
          <w:sz w:val="23"/>
        </w:rPr>
        <w:t xml:space="preserve">Información adicional </w:t>
      </w:r>
    </w:p>
    <w:tbl>
      <w:tblPr>
        <w:tblW w:w="9285" w:type="dxa"/>
        <w:tblInd w:w="-112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285"/>
      </w:tblGrid>
      <w:tr w:rsidR="006C0659" w:rsidTr="008E4C22">
        <w:trPr>
          <w:trHeight w:val="270"/>
        </w:trPr>
        <w:tc>
          <w:tcPr>
            <w:tcW w:w="9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6C0659" w:rsidTr="008E4C22">
        <w:trPr>
          <w:trHeight w:val="255"/>
        </w:trPr>
        <w:tc>
          <w:tcPr>
            <w:tcW w:w="9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6C0659" w:rsidTr="008E4C22">
        <w:trPr>
          <w:trHeight w:val="255"/>
        </w:trPr>
        <w:tc>
          <w:tcPr>
            <w:tcW w:w="9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659" w:rsidRDefault="00975A60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6C0659" w:rsidRDefault="00975A60">
      <w:pPr>
        <w:spacing w:after="216"/>
      </w:pPr>
      <w:r>
        <w:rPr>
          <w:rFonts w:ascii="Arial" w:eastAsia="Arial" w:hAnsi="Arial" w:cs="Arial"/>
          <w:sz w:val="23"/>
        </w:rPr>
        <w:t xml:space="preserve"> </w:t>
      </w:r>
      <w:r>
        <w:rPr>
          <w:rFonts w:ascii="Arial" w:eastAsia="Arial" w:hAnsi="Arial" w:cs="Arial"/>
          <w:sz w:val="23"/>
        </w:rPr>
        <w:tab/>
        <w:t xml:space="preserve"> </w:t>
      </w:r>
      <w:r>
        <w:rPr>
          <w:rFonts w:ascii="Arial" w:eastAsia="Arial" w:hAnsi="Arial" w:cs="Arial"/>
          <w:sz w:val="23"/>
        </w:rPr>
        <w:tab/>
        <w:t xml:space="preserve"> </w:t>
      </w:r>
      <w:r>
        <w:rPr>
          <w:rFonts w:ascii="Arial" w:eastAsia="Arial" w:hAnsi="Arial" w:cs="Arial"/>
          <w:sz w:val="23"/>
        </w:rPr>
        <w:tab/>
        <w:t xml:space="preserve"> </w:t>
      </w:r>
    </w:p>
    <w:p w:rsidR="006C0659" w:rsidRDefault="00975A60">
      <w:pPr>
        <w:spacing w:after="206" w:line="269" w:lineRule="auto"/>
        <w:ind w:left="-5" w:hanging="10"/>
      </w:pPr>
      <w:r>
        <w:rPr>
          <w:rFonts w:ascii="Arial" w:eastAsia="Arial" w:hAnsi="Arial" w:cs="Arial"/>
          <w:sz w:val="23"/>
        </w:rPr>
        <w:t xml:space="preserve">La no declaración de vinculaciones implica la declaración expresa de la inexistencia de los mismos, en los términos del Decreto n° 202/17. </w:t>
      </w:r>
    </w:p>
    <w:p w:rsidR="006C0659" w:rsidRDefault="00975A60">
      <w:pPr>
        <w:spacing w:after="216"/>
      </w:pPr>
      <w:r>
        <w:rPr>
          <w:rFonts w:ascii="Arial" w:eastAsia="Arial" w:hAnsi="Arial" w:cs="Arial"/>
          <w:sz w:val="23"/>
        </w:rPr>
        <w:t xml:space="preserve"> </w:t>
      </w:r>
    </w:p>
    <w:p w:rsidR="006C0659" w:rsidRDefault="00975A60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6C0659" w:rsidRDefault="00272085">
      <w:pPr>
        <w:spacing w:after="15"/>
        <w:ind w:left="6831" w:right="-129"/>
      </w:pPr>
      <w:r>
        <w:rPr>
          <w:noProof/>
          <w:lang w:val="es-AR" w:eastAsia="es-AR"/>
        </w:rPr>
        <mc:AlternateContent>
          <mc:Choice Requires="wpg">
            <w:drawing>
              <wp:inline distT="0" distB="0" distL="0" distR="0">
                <wp:extent cx="1438275" cy="9525"/>
                <wp:effectExtent l="9525" t="9525" r="9525" b="0"/>
                <wp:docPr id="9" name="Group 7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275" cy="9525"/>
                          <a:chOff x="0" y="0"/>
                          <a:chExt cx="1438275" cy="9525"/>
                        </a:xfrm>
                      </wpg:grpSpPr>
                      <wps:wsp>
                        <wps:cNvPr id="10" name="Shape 48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38275" cy="0"/>
                          </a:xfrm>
                          <a:custGeom>
                            <a:avLst/>
                            <a:gdLst>
                              <a:gd name="T0" fmla="*/ 0 w 1438275"/>
                              <a:gd name="T1" fmla="*/ 1438275 w 1438275"/>
                              <a:gd name="T2" fmla="*/ 0 w 1438275"/>
                              <a:gd name="T3" fmla="*/ 1438275 w 143827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438275">
                                <a:moveTo>
                                  <a:pt x="0" y="0"/>
                                </a:moveTo>
                                <a:lnTo>
                                  <a:pt x="143827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512" o:spid="_x0000_s1026" style="width:113.25pt;height:.75pt;mso-position-horizontal-relative:char;mso-position-vertical-relative:line" coordsize="1438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">
                <v:shape id="Shape 486" o:spid="_x0000_s1027" style="position:absolute;width:14382;height:0;visibility:visible;mso-wrap-style:square;v-text-anchor:top" coordsize="14382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ci8UA&#10;AADbAAAADwAAAGRycy9kb3ducmV2LnhtbESPzW7CQAyE70h9h5UrcSOb9oAgZUFVJVDbAxI/BY5u&#10;1k2iZr1pdhvC2+MDEjdbM575PFv0rlYdtaHybOApSUER595WXBjY75ajCagQkS3WnsnAhQIs5g+D&#10;GWbWn3lD3TYWSkI4ZGigjLHJtA55SQ5D4hti0X586zDK2hbatniWcFfr5zQda4cVS0OJDb2VlP9u&#10;/52Bw3rVHU4rro4f/E1fy+lnh+HPmOFj//oCKlIf7+bb9bsVfKGXX2QAP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5JyLxQAAANsAAAAPAAAAAAAAAAAAAAAAAJgCAABkcnMv&#10;ZG93bnJldi54bWxQSwUGAAAAAAQABAD1AAAAigMAAAAA&#10;" path="m,l1438275,e" filled="f">
                  <v:stroke endcap="round"/>
                  <v:path arrowok="t" o:connecttype="custom" o:connectlocs="0,0;1438275,0" o:connectangles="0,0" textboxrect="0,0,1438275,0"/>
                </v:shape>
                <w10:anchorlock/>
              </v:group>
            </w:pict>
          </mc:Fallback>
        </mc:AlternateContent>
      </w:r>
    </w:p>
    <w:p w:rsidR="006C0659" w:rsidRDefault="00272085">
      <w:pPr>
        <w:spacing w:after="113"/>
        <w:ind w:left="22"/>
      </w:pPr>
      <w:r>
        <w:rPr>
          <w:noProof/>
          <w:lang w:val="es-AR" w:eastAsia="es-AR"/>
        </w:rPr>
        <mc:AlternateContent>
          <mc:Choice Requires="wpg">
            <w:drawing>
              <wp:inline distT="0" distB="0" distL="0" distR="0">
                <wp:extent cx="3733165" cy="9525"/>
                <wp:effectExtent l="9525" t="9525" r="10160" b="0"/>
                <wp:docPr id="5" name="Group 9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165" cy="9525"/>
                          <a:chOff x="0" y="0"/>
                          <a:chExt cx="3733165" cy="9525"/>
                        </a:xfrm>
                      </wpg:grpSpPr>
                      <wps:wsp>
                        <wps:cNvPr id="6" name="Shape 48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38275" cy="0"/>
                          </a:xfrm>
                          <a:custGeom>
                            <a:avLst/>
                            <a:gdLst>
                              <a:gd name="T0" fmla="*/ 0 w 1438275"/>
                              <a:gd name="T1" fmla="*/ 1438275 w 1438275"/>
                              <a:gd name="T2" fmla="*/ 0 w 1438275"/>
                              <a:gd name="T3" fmla="*/ 1438275 w 143827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438275">
                                <a:moveTo>
                                  <a:pt x="0" y="0"/>
                                </a:moveTo>
                                <a:lnTo>
                                  <a:pt x="143827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485"/>
                        <wps:cNvSpPr>
                          <a:spLocks/>
                        </wps:cNvSpPr>
                        <wps:spPr bwMode="auto">
                          <a:xfrm>
                            <a:off x="2294890" y="0"/>
                            <a:ext cx="1438275" cy="0"/>
                          </a:xfrm>
                          <a:custGeom>
                            <a:avLst/>
                            <a:gdLst>
                              <a:gd name="T0" fmla="*/ 0 w 1438275"/>
                              <a:gd name="T1" fmla="*/ 1438275 w 1438275"/>
                              <a:gd name="T2" fmla="*/ 0 w 1438275"/>
                              <a:gd name="T3" fmla="*/ 1438275 w 143827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438275">
                                <a:moveTo>
                                  <a:pt x="0" y="0"/>
                                </a:moveTo>
                                <a:lnTo>
                                  <a:pt x="143827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108" o:spid="_x0000_s1026" style="width:293.95pt;height:.75pt;mso-position-horizontal-relative:char;mso-position-vertical-relative:line" coordsize="3733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">
                <v:shape id="Shape 484" o:spid="_x0000_s1027" style="position:absolute;width:14382;height:0;visibility:visible;mso-wrap-style:square;v-text-anchor:top" coordsize="14382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oZcQA&#10;AADaAAAADwAAAGRycy9kb3ducmV2LnhtbESPQWvCQBSE74L/YXmF3symHkRTVxFBaXsQGjXt8TX7&#10;TILZt2l2m6T/vlsQPA4z8w2zXA+mFh21rrKs4CmKQRDnVldcKDgdd5M5COeRNdaWScEvOVivxqMl&#10;Jtr2/E5d6gsRIOwSVFB63yRSurwkgy6yDXHwLrY16INsC6lb7APc1HIaxzNpsOKwUGJD25Lya/pj&#10;FGSHfZd97rn6eOUvOu8Wbx26b6UeH4bNMwhPg7+Hb+0XrWAG/1fCD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0qGXEAAAA2gAAAA8AAAAAAAAAAAAAAAAAmAIAAGRycy9k&#10;b3ducmV2LnhtbFBLBQYAAAAABAAEAPUAAACJAwAAAAA=&#10;" path="m,l1438275,e" filled="f">
                  <v:stroke endcap="round"/>
                  <v:path arrowok="t" o:connecttype="custom" o:connectlocs="0,0;1438275,0" o:connectangles="0,0" textboxrect="0,0,1438275,0"/>
                </v:shape>
                <v:shape id="Shape 485" o:spid="_x0000_s1028" style="position:absolute;left:22948;width:14383;height:0;visibility:visible;mso-wrap-style:square;v-text-anchor:top" coordsize="14382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ZjL8A&#10;AADaAAAADwAAAGRycy9kb3ducmV2LnhtbERPy4rCMBTdC/5DuIK7MdWFjNUoIijqYkBnfCyvzbUt&#10;Nje1ibX+vVkMuDyc92TWmELUVLncsoJ+LwJBnFidc6rg73f59Q3CeWSNhWVS8CIHs2m7NcFY2yfv&#10;qN77VIQQdjEqyLwvYyldkpFB17MlceCutjLoA6xSqSt8hnBTyEEUDaXBnENDhiUtMkpu+4dRcPxZ&#10;1cfzivPThi90WI62Nbq7Ut1OMx+D8NT4j/jfvdYKwtZwJdwAO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55mMvwAAANoAAAAPAAAAAAAAAAAAAAAAAJgCAABkcnMvZG93bnJl&#10;di54bWxQSwUGAAAAAAQABAD1AAAAhAMAAAAA&#10;" path="m,l1438275,e" filled="f">
                  <v:stroke endcap="round"/>
                  <v:path arrowok="t" o:connecttype="custom" o:connectlocs="0,0;1438275,0" o:connectangles="0,0" textboxrect="0,0,1438275,0"/>
                </v:shape>
                <w10:anchorlock/>
              </v:group>
            </w:pict>
          </mc:Fallback>
        </mc:AlternateContent>
      </w:r>
    </w:p>
    <w:p w:rsidR="006C0659" w:rsidRDefault="00975A60" w:rsidP="003837D5">
      <w:pPr>
        <w:spacing w:after="206" w:line="269" w:lineRule="auto"/>
        <w:ind w:left="715" w:hanging="1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 xml:space="preserve"> Firma  </w:t>
      </w:r>
      <w:r>
        <w:rPr>
          <w:rFonts w:ascii="Arial" w:eastAsia="Arial" w:hAnsi="Arial" w:cs="Arial"/>
          <w:sz w:val="23"/>
        </w:rPr>
        <w:tab/>
        <w:t xml:space="preserve"> </w:t>
      </w:r>
      <w:r>
        <w:rPr>
          <w:rFonts w:ascii="Arial" w:eastAsia="Arial" w:hAnsi="Arial" w:cs="Arial"/>
          <w:sz w:val="23"/>
        </w:rPr>
        <w:tab/>
        <w:t xml:space="preserve"> </w:t>
      </w:r>
      <w:r>
        <w:rPr>
          <w:rFonts w:ascii="Arial" w:eastAsia="Arial" w:hAnsi="Arial" w:cs="Arial"/>
          <w:sz w:val="23"/>
        </w:rPr>
        <w:tab/>
        <w:t xml:space="preserve"> </w:t>
      </w:r>
      <w:r>
        <w:rPr>
          <w:rFonts w:ascii="Arial" w:eastAsia="Arial" w:hAnsi="Arial" w:cs="Arial"/>
          <w:sz w:val="23"/>
        </w:rPr>
        <w:tab/>
        <w:t xml:space="preserve"> Aclaración </w:t>
      </w:r>
      <w:r>
        <w:rPr>
          <w:rFonts w:ascii="Arial" w:eastAsia="Arial" w:hAnsi="Arial" w:cs="Arial"/>
          <w:sz w:val="23"/>
        </w:rPr>
        <w:tab/>
        <w:t xml:space="preserve"> </w:t>
      </w:r>
      <w:r>
        <w:rPr>
          <w:rFonts w:ascii="Arial" w:eastAsia="Arial" w:hAnsi="Arial" w:cs="Arial"/>
          <w:sz w:val="23"/>
        </w:rPr>
        <w:tab/>
        <w:t xml:space="preserve"> </w:t>
      </w:r>
      <w:r>
        <w:rPr>
          <w:rFonts w:ascii="Arial" w:eastAsia="Arial" w:hAnsi="Arial" w:cs="Arial"/>
          <w:sz w:val="23"/>
        </w:rPr>
        <w:tab/>
        <w:t xml:space="preserve">Fecha y lugar  </w:t>
      </w:r>
    </w:p>
    <w:p w:rsidR="008E4C22" w:rsidRDefault="008E4C22" w:rsidP="003837D5">
      <w:pPr>
        <w:spacing w:after="206" w:line="269" w:lineRule="auto"/>
        <w:ind w:left="715" w:hanging="10"/>
        <w:rPr>
          <w:rFonts w:ascii="Arial" w:eastAsia="Arial" w:hAnsi="Arial" w:cs="Arial"/>
          <w:sz w:val="23"/>
        </w:rPr>
      </w:pPr>
    </w:p>
    <w:p w:rsidR="008E4C22" w:rsidRDefault="008E4C22" w:rsidP="003837D5">
      <w:pPr>
        <w:spacing w:after="206" w:line="269" w:lineRule="auto"/>
        <w:ind w:left="715" w:hanging="10"/>
        <w:rPr>
          <w:rFonts w:ascii="Arial" w:eastAsia="Arial" w:hAnsi="Arial" w:cs="Arial"/>
          <w:sz w:val="23"/>
        </w:rPr>
      </w:pPr>
    </w:p>
    <w:p w:rsidR="008E4C22" w:rsidRDefault="008E4C22" w:rsidP="003837D5">
      <w:pPr>
        <w:spacing w:after="206" w:line="269" w:lineRule="auto"/>
        <w:ind w:left="715" w:hanging="10"/>
        <w:rPr>
          <w:rFonts w:ascii="Arial" w:eastAsia="Arial" w:hAnsi="Arial" w:cs="Arial"/>
          <w:sz w:val="23"/>
        </w:rPr>
      </w:pPr>
    </w:p>
    <w:p w:rsidR="008E4C22" w:rsidRDefault="008E4C22" w:rsidP="008E4C22">
      <w:pPr>
        <w:spacing w:after="206" w:line="269" w:lineRule="auto"/>
        <w:ind w:left="715" w:hanging="10"/>
        <w:rPr>
          <w:rFonts w:ascii="Arial" w:eastAsia="Arial" w:hAnsi="Arial" w:cs="Arial"/>
          <w:b/>
          <w:sz w:val="28"/>
          <w:szCs w:val="28"/>
        </w:rPr>
      </w:pPr>
      <w:r w:rsidRPr="00A32187">
        <w:rPr>
          <w:rFonts w:ascii="Arial" w:eastAsia="Arial" w:hAnsi="Arial" w:cs="Arial"/>
          <w:b/>
          <w:sz w:val="28"/>
          <w:szCs w:val="28"/>
        </w:rPr>
        <w:t xml:space="preserve">DECLARACIÓN JURADA DE INTERESES - DECRETO 202/2017 </w:t>
      </w:r>
    </w:p>
    <w:p w:rsidR="008E4C22" w:rsidRPr="00A32187" w:rsidRDefault="008E4C22" w:rsidP="008E4C22">
      <w:pPr>
        <w:spacing w:after="206" w:line="269" w:lineRule="auto"/>
        <w:ind w:left="715" w:hanging="10"/>
        <w:rPr>
          <w:b/>
          <w:sz w:val="28"/>
          <w:szCs w:val="28"/>
        </w:rPr>
      </w:pPr>
    </w:p>
    <w:p w:rsidR="008E4C22" w:rsidRDefault="008E4C22" w:rsidP="008E4C22">
      <w:pPr>
        <w:pStyle w:val="Ttulo1"/>
        <w:tabs>
          <w:tab w:val="center" w:pos="4245"/>
          <w:tab w:val="center" w:pos="4950"/>
          <w:tab w:val="center" w:pos="5670"/>
        </w:tabs>
        <w:spacing w:after="0"/>
        <w:ind w:left="-15" w:firstLine="0"/>
      </w:pPr>
      <w:r>
        <w:t xml:space="preserve">Tipo de declarante: Persona jurídica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W w:w="9270" w:type="dxa"/>
        <w:tblInd w:w="-112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7470"/>
      </w:tblGrid>
      <w:tr w:rsidR="008E4C22" w:rsidTr="008E4C22">
        <w:trPr>
          <w:trHeight w:val="285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>Razón Social</w:t>
            </w: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E4C22" w:rsidTr="008E4C22">
        <w:trPr>
          <w:trHeight w:val="27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>CUIT/NIT</w:t>
            </w: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8E4C22" w:rsidRDefault="008E4C22" w:rsidP="008E4C22">
      <w:pPr>
        <w:spacing w:after="20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8E4C22" w:rsidRDefault="008E4C22" w:rsidP="008E4C22">
      <w:pPr>
        <w:pStyle w:val="Ttulo1"/>
        <w:ind w:left="-5"/>
      </w:pPr>
      <w:r>
        <w:t xml:space="preserve">Vínculos a declarar  </w:t>
      </w:r>
    </w:p>
    <w:p w:rsidR="008E4C22" w:rsidRDefault="008E4C22" w:rsidP="008E4C22">
      <w:pPr>
        <w:spacing w:after="206" w:line="269" w:lineRule="auto"/>
        <w:ind w:left="-5" w:hanging="10"/>
      </w:pPr>
      <w:r>
        <w:rPr>
          <w:rFonts w:ascii="Arial" w:eastAsia="Arial" w:hAnsi="Arial" w:cs="Arial"/>
          <w:sz w:val="23"/>
        </w:rPr>
        <w:t xml:space="preserve">¿Existen vinculaciones con los funcionarios enunciados en los artículos 1 y 2 del Decreto n° 202/17? </w:t>
      </w:r>
    </w:p>
    <w:p w:rsidR="008E4C22" w:rsidRDefault="008E4C22" w:rsidP="008E4C22">
      <w:pPr>
        <w:tabs>
          <w:tab w:val="center" w:pos="4290"/>
        </w:tabs>
        <w:spacing w:after="0"/>
        <w:ind w:left="-15"/>
        <w:rPr>
          <w:rFonts w:ascii="Arial" w:eastAsia="Arial" w:hAnsi="Arial" w:cs="Arial"/>
          <w:i/>
          <w:sz w:val="23"/>
        </w:rPr>
      </w:pPr>
      <w:r>
        <w:rPr>
          <w:rFonts w:ascii="Arial" w:eastAsia="Arial" w:hAnsi="Arial" w:cs="Arial"/>
          <w:i/>
          <w:sz w:val="23"/>
        </w:rPr>
        <w:t xml:space="preserve">(Marque con una X donde corresponda) </w:t>
      </w:r>
      <w:r>
        <w:rPr>
          <w:rFonts w:ascii="Arial" w:eastAsia="Arial" w:hAnsi="Arial" w:cs="Arial"/>
          <w:i/>
          <w:sz w:val="23"/>
        </w:rPr>
        <w:tab/>
        <w:t xml:space="preserve"> </w:t>
      </w:r>
    </w:p>
    <w:p w:rsidR="008E4C22" w:rsidRDefault="008E4C22" w:rsidP="008E4C22">
      <w:pPr>
        <w:tabs>
          <w:tab w:val="center" w:pos="4290"/>
        </w:tabs>
        <w:spacing w:after="0"/>
        <w:ind w:left="-15"/>
      </w:pPr>
    </w:p>
    <w:tbl>
      <w:tblPr>
        <w:tblW w:w="9210" w:type="dxa"/>
        <w:tblInd w:w="-112" w:type="dxa"/>
        <w:tblCellMar>
          <w:left w:w="113" w:type="dxa"/>
          <w:right w:w="36" w:type="dxa"/>
        </w:tblCellMar>
        <w:tblLook w:val="04A0" w:firstRow="1" w:lastRow="0" w:firstColumn="1" w:lastColumn="0" w:noHBand="0" w:noVBand="1"/>
      </w:tblPr>
      <w:tblGrid>
        <w:gridCol w:w="3795"/>
        <w:gridCol w:w="810"/>
        <w:gridCol w:w="3720"/>
        <w:gridCol w:w="885"/>
      </w:tblGrid>
      <w:tr w:rsidR="008E4C22" w:rsidTr="008E4C22">
        <w:trPr>
          <w:trHeight w:val="315"/>
        </w:trPr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  <w:ind w:right="44"/>
              <w:jc w:val="center"/>
            </w:pPr>
            <w:r w:rsidRPr="008E4C22">
              <w:rPr>
                <w:rFonts w:ascii="Arial" w:eastAsia="Arial" w:hAnsi="Arial" w:cs="Arial"/>
                <w:sz w:val="23"/>
              </w:rPr>
              <w:t>SI</w:t>
            </w: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  <w:ind w:left="5"/>
              <w:jc w:val="center"/>
            </w:pP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  <w:ind w:right="67"/>
              <w:jc w:val="center"/>
            </w:pPr>
            <w:r w:rsidRPr="008E4C22">
              <w:rPr>
                <w:rFonts w:ascii="Arial" w:eastAsia="Arial" w:hAnsi="Arial" w:cs="Arial"/>
                <w:sz w:val="23"/>
              </w:rPr>
              <w:t>NO</w:t>
            </w: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  <w:ind w:left="20"/>
              <w:jc w:val="center"/>
            </w:pP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E4C22" w:rsidTr="008E4C22">
        <w:trPr>
          <w:trHeight w:val="1260"/>
        </w:trPr>
        <w:tc>
          <w:tcPr>
            <w:tcW w:w="4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  <w:ind w:right="58"/>
              <w:jc w:val="both"/>
            </w:pPr>
            <w:r w:rsidRPr="008E4C22">
              <w:rPr>
                <w:rFonts w:ascii="Arial" w:eastAsia="Arial" w:hAnsi="Arial" w:cs="Arial"/>
                <w:sz w:val="23"/>
              </w:rPr>
              <w:t>En caso de existir vinculaciones con más de un funcionario, o por más de un socio o accionista, se deberá repetir la información que a continuación se solicita por cada una de las vinculaciones a declarar.</w:t>
            </w: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  <w:ind w:right="58"/>
              <w:jc w:val="both"/>
            </w:pPr>
            <w:r w:rsidRPr="008E4C22">
              <w:rPr>
                <w:rFonts w:ascii="Arial" w:eastAsia="Arial" w:hAnsi="Arial" w:cs="Arial"/>
                <w:sz w:val="23"/>
              </w:rPr>
              <w:t>La opción elegida en cuanto a la no declaración de vinculaciones implica la declaración expresa de la inexistencia de los mismos, en los términos del Decreto n° 202/17.</w:t>
            </w: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8E4C22" w:rsidRDefault="008E4C22" w:rsidP="008E4C22">
      <w:pPr>
        <w:spacing w:after="6"/>
      </w:pPr>
      <w:r>
        <w:rPr>
          <w:rFonts w:ascii="Arial" w:eastAsia="Arial" w:hAnsi="Arial" w:cs="Arial"/>
          <w:sz w:val="23"/>
        </w:rPr>
        <w:t xml:space="preserve"> </w:t>
      </w:r>
    </w:p>
    <w:p w:rsidR="008E4C22" w:rsidRDefault="008E4C22" w:rsidP="008E4C22">
      <w:pPr>
        <w:pStyle w:val="Ttulo1"/>
        <w:ind w:left="-5"/>
      </w:pPr>
      <w:r>
        <w:t xml:space="preserve">Vínculo  </w:t>
      </w:r>
    </w:p>
    <w:p w:rsidR="008E4C22" w:rsidRDefault="008E4C22" w:rsidP="008E4C22">
      <w:pPr>
        <w:spacing w:after="206" w:line="269" w:lineRule="auto"/>
        <w:ind w:left="-5" w:hanging="10"/>
      </w:pPr>
      <w:r>
        <w:rPr>
          <w:rFonts w:ascii="Arial" w:eastAsia="Arial" w:hAnsi="Arial" w:cs="Arial"/>
          <w:sz w:val="23"/>
        </w:rPr>
        <w:t xml:space="preserve">Persona con el vínculo </w:t>
      </w:r>
    </w:p>
    <w:p w:rsidR="008E4C22" w:rsidRDefault="008E4C22" w:rsidP="008E4C22">
      <w:pPr>
        <w:spacing w:after="0"/>
        <w:ind w:left="-5" w:right="8" w:hanging="10"/>
        <w:jc w:val="both"/>
        <w:rPr>
          <w:rFonts w:ascii="Arial" w:eastAsia="Arial" w:hAnsi="Arial" w:cs="Arial"/>
          <w:i/>
          <w:sz w:val="23"/>
        </w:rPr>
      </w:pPr>
      <w:r>
        <w:rPr>
          <w:rFonts w:ascii="Arial" w:eastAsia="Arial" w:hAnsi="Arial" w:cs="Arial"/>
          <w:i/>
          <w:sz w:val="23"/>
        </w:rPr>
        <w:t xml:space="preserve">(Marque con una X donde corresponda y brinde la información adicional requerida para el tipo de vínculo elegido) </w:t>
      </w:r>
    </w:p>
    <w:p w:rsidR="008E4C22" w:rsidRDefault="008E4C22" w:rsidP="008E4C22">
      <w:pPr>
        <w:spacing w:after="0"/>
        <w:ind w:left="-5" w:right="8" w:hanging="10"/>
        <w:jc w:val="both"/>
      </w:pPr>
    </w:p>
    <w:tbl>
      <w:tblPr>
        <w:tblW w:w="9600" w:type="dxa"/>
        <w:tblInd w:w="-112" w:type="dxa"/>
        <w:tblCellMar>
          <w:left w:w="112" w:type="dxa"/>
          <w:right w:w="140" w:type="dxa"/>
        </w:tblCellMar>
        <w:tblLook w:val="04A0" w:firstRow="1" w:lastRow="0" w:firstColumn="1" w:lastColumn="0" w:noHBand="0" w:noVBand="1"/>
      </w:tblPr>
      <w:tblGrid>
        <w:gridCol w:w="4635"/>
        <w:gridCol w:w="435"/>
        <w:gridCol w:w="4530"/>
      </w:tblGrid>
      <w:tr w:rsidR="008E4C22" w:rsidTr="008E4C22">
        <w:trPr>
          <w:trHeight w:val="525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Persona jurídica (si el vínculo a declarar es directo de la persona jurídica declarante) 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  <w:ind w:left="120"/>
              <w:jc w:val="center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No se exige información adicional </w:t>
            </w:r>
          </w:p>
        </w:tc>
      </w:tr>
      <w:tr w:rsidR="008E4C22" w:rsidTr="008E4C22">
        <w:trPr>
          <w:trHeight w:val="765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Representante legal 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Detalle nombres apellidos y CUIT </w:t>
            </w:r>
          </w:p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8E4C22" w:rsidTr="008E4C22">
        <w:trPr>
          <w:trHeight w:val="765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Sociedad controlante 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Detalle Razón Social y CUIT </w:t>
            </w:r>
          </w:p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8E4C22" w:rsidTr="008E4C22">
        <w:trPr>
          <w:trHeight w:val="765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Sociedades controladas 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Detalle Razón Social y CUIT </w:t>
            </w:r>
          </w:p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8E4C22" w:rsidTr="008E4C22">
        <w:trPr>
          <w:trHeight w:val="780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  <w:ind w:right="284"/>
              <w:jc w:val="both"/>
            </w:pPr>
            <w:r w:rsidRPr="008E4C22">
              <w:rPr>
                <w:rFonts w:ascii="Arial" w:eastAsia="Arial" w:hAnsi="Arial" w:cs="Arial"/>
                <w:sz w:val="23"/>
              </w:rPr>
              <w:t xml:space="preserve">Sociedades con interés directo en los resultados económicos o financieros de la declarante 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Detalle Razón Social y CUIT </w:t>
            </w:r>
          </w:p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8E4C22" w:rsidTr="008E4C22">
        <w:trPr>
          <w:trHeight w:val="765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Director 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Detalle nombres apellidos y CUIT </w:t>
            </w:r>
          </w:p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8E4C22" w:rsidTr="008E4C22">
        <w:trPr>
          <w:trHeight w:val="255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lastRenderedPageBreak/>
              <w:t xml:space="preserve">Socio o accionista con participación en la 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Detalle nombres apellidos y CUIT </w:t>
            </w:r>
          </w:p>
        </w:tc>
      </w:tr>
      <w:tr w:rsidR="008E4C22" w:rsidTr="008E4C22">
        <w:trPr>
          <w:trHeight w:val="780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formación de la voluntad social 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8E4C22" w:rsidTr="008E4C22">
        <w:trPr>
          <w:trHeight w:val="765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  <w:ind w:right="254"/>
              <w:jc w:val="both"/>
            </w:pPr>
            <w:r w:rsidRPr="008E4C22">
              <w:rPr>
                <w:rFonts w:ascii="Arial" w:eastAsia="Arial" w:hAnsi="Arial" w:cs="Arial"/>
                <w:sz w:val="23"/>
              </w:rPr>
              <w:t xml:space="preserve">Accionista o socio con más del 5% del capital social de las sociedades sujetas a oferta pública 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Detalle nombres apellidos y CUIT  </w:t>
            </w:r>
          </w:p>
        </w:tc>
      </w:tr>
    </w:tbl>
    <w:p w:rsidR="008E4C22" w:rsidRDefault="008E4C22" w:rsidP="008E4C22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8E4C22" w:rsidRDefault="008E4C22" w:rsidP="008E4C22">
      <w:pPr>
        <w:spacing w:after="0" w:line="269" w:lineRule="auto"/>
        <w:ind w:left="-5" w:hanging="10"/>
      </w:pPr>
      <w:r>
        <w:rPr>
          <w:rFonts w:ascii="Arial" w:eastAsia="Arial" w:hAnsi="Arial" w:cs="Arial"/>
          <w:sz w:val="23"/>
        </w:rPr>
        <w:t xml:space="preserve">Información adicional </w:t>
      </w:r>
    </w:p>
    <w:tbl>
      <w:tblPr>
        <w:tblW w:w="9285" w:type="dxa"/>
        <w:tblInd w:w="-112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285"/>
      </w:tblGrid>
      <w:tr w:rsidR="008E4C22" w:rsidTr="008E4C22">
        <w:trPr>
          <w:trHeight w:val="285"/>
        </w:trPr>
        <w:tc>
          <w:tcPr>
            <w:tcW w:w="9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E4C22" w:rsidTr="008E4C22">
        <w:trPr>
          <w:trHeight w:val="285"/>
        </w:trPr>
        <w:tc>
          <w:tcPr>
            <w:tcW w:w="9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E4C22" w:rsidTr="008E4C22">
        <w:trPr>
          <w:trHeight w:val="285"/>
        </w:trPr>
        <w:tc>
          <w:tcPr>
            <w:tcW w:w="9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8E4C22" w:rsidRDefault="008E4C22" w:rsidP="008E4C22">
      <w:pPr>
        <w:spacing w:after="216"/>
      </w:pPr>
      <w:r>
        <w:rPr>
          <w:rFonts w:ascii="Arial" w:eastAsia="Arial" w:hAnsi="Arial" w:cs="Arial"/>
          <w:sz w:val="23"/>
        </w:rPr>
        <w:t xml:space="preserve"> </w:t>
      </w:r>
    </w:p>
    <w:p w:rsidR="008E4C22" w:rsidRDefault="008E4C22" w:rsidP="008E4C22">
      <w:pPr>
        <w:spacing w:after="206" w:line="269" w:lineRule="auto"/>
        <w:ind w:left="-5" w:hanging="10"/>
      </w:pPr>
      <w:r>
        <w:rPr>
          <w:rFonts w:ascii="Arial" w:eastAsia="Arial" w:hAnsi="Arial" w:cs="Arial"/>
          <w:sz w:val="23"/>
        </w:rPr>
        <w:t xml:space="preserve">¿Con cuál de los siguientes funcionarios? </w:t>
      </w:r>
    </w:p>
    <w:p w:rsidR="008E4C22" w:rsidRDefault="008E4C22" w:rsidP="008E4C22">
      <w:pPr>
        <w:spacing w:after="0"/>
        <w:ind w:left="-5" w:right="8" w:hanging="10"/>
        <w:jc w:val="both"/>
      </w:pPr>
      <w:r>
        <w:rPr>
          <w:rFonts w:ascii="Arial" w:eastAsia="Arial" w:hAnsi="Arial" w:cs="Arial"/>
          <w:i/>
          <w:sz w:val="23"/>
        </w:rPr>
        <w:t xml:space="preserve">(Marque con una X donde corresponda) </w:t>
      </w:r>
    </w:p>
    <w:tbl>
      <w:tblPr>
        <w:tblW w:w="8970" w:type="dxa"/>
        <w:tblInd w:w="-112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7155"/>
        <w:gridCol w:w="1815"/>
      </w:tblGrid>
      <w:tr w:rsidR="008E4C22" w:rsidTr="008E4C22">
        <w:trPr>
          <w:trHeight w:val="285"/>
        </w:trPr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>Presidente</w:t>
            </w: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E4C22" w:rsidTr="008E4C22">
        <w:trPr>
          <w:trHeight w:val="285"/>
        </w:trPr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>Vicepresidente</w:t>
            </w: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E4C22" w:rsidTr="008E4C22">
        <w:trPr>
          <w:trHeight w:val="285"/>
        </w:trPr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Jefe de Gabinete de Ministros </w:t>
            </w: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E4C22" w:rsidTr="008E4C22">
        <w:trPr>
          <w:trHeight w:val="300"/>
        </w:trPr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>Ministro</w:t>
            </w: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E4C22" w:rsidTr="008E4C22">
        <w:trPr>
          <w:trHeight w:val="285"/>
        </w:trPr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>Autoridad con rango de ministro en el Poder Ejecutivo Nacional</w:t>
            </w: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E4C22" w:rsidTr="008E4C22">
        <w:trPr>
          <w:trHeight w:val="270"/>
        </w:trPr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>Autoridad con rango inferior a Ministro con capacidad para decidir</w:t>
            </w: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8E4C22" w:rsidRDefault="008E4C22" w:rsidP="008E4C22">
      <w:pPr>
        <w:spacing w:after="0"/>
        <w:ind w:left="-5" w:right="8" w:hanging="10"/>
        <w:jc w:val="both"/>
        <w:rPr>
          <w:rFonts w:ascii="Arial" w:eastAsia="Arial" w:hAnsi="Arial" w:cs="Arial"/>
          <w:i/>
          <w:sz w:val="23"/>
        </w:rPr>
      </w:pPr>
    </w:p>
    <w:p w:rsidR="008E4C22" w:rsidRDefault="008E4C22" w:rsidP="008E4C22">
      <w:pPr>
        <w:spacing w:after="0"/>
        <w:ind w:left="-5" w:right="8" w:hanging="10"/>
        <w:jc w:val="both"/>
        <w:rPr>
          <w:rFonts w:ascii="Arial" w:eastAsia="Arial" w:hAnsi="Arial" w:cs="Arial"/>
          <w:i/>
          <w:sz w:val="23"/>
        </w:rPr>
      </w:pPr>
      <w:r>
        <w:rPr>
          <w:rFonts w:ascii="Arial" w:eastAsia="Arial" w:hAnsi="Arial" w:cs="Arial"/>
          <w:i/>
          <w:sz w:val="23"/>
        </w:rPr>
        <w:t xml:space="preserve">(En caso de haber marcado Ministro, Autoridad con rango de ministro en el Poder Ejecutivo Nacional o Autoridad con rango inferior a Ministro con capacidad para decidir complete los siguientes campos) </w:t>
      </w:r>
    </w:p>
    <w:p w:rsidR="008E4C22" w:rsidRDefault="008E4C22" w:rsidP="008E4C22">
      <w:pPr>
        <w:spacing w:after="0"/>
        <w:ind w:left="-5" w:right="8" w:hanging="10"/>
        <w:jc w:val="both"/>
      </w:pPr>
    </w:p>
    <w:tbl>
      <w:tblPr>
        <w:tblW w:w="8970" w:type="dxa"/>
        <w:tblInd w:w="-112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7170"/>
      </w:tblGrid>
      <w:tr w:rsidR="008E4C22" w:rsidTr="008E4C22">
        <w:trPr>
          <w:trHeight w:val="285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>Nombres</w:t>
            </w: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E4C22" w:rsidTr="008E4C22">
        <w:trPr>
          <w:trHeight w:val="285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>Apellidos</w:t>
            </w: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E4C22" w:rsidTr="008E4C22">
        <w:trPr>
          <w:trHeight w:val="285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>CUIT</w:t>
            </w: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E4C22" w:rsidTr="008E4C22">
        <w:trPr>
          <w:trHeight w:val="285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>Cargo</w:t>
            </w: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E4C22" w:rsidTr="008E4C22">
        <w:trPr>
          <w:trHeight w:val="285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>Jurisdicción</w:t>
            </w: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8E4C22" w:rsidRDefault="008E4C22" w:rsidP="008E4C22">
      <w:pPr>
        <w:spacing w:after="6"/>
      </w:pPr>
      <w:r>
        <w:rPr>
          <w:rFonts w:ascii="Arial" w:eastAsia="Arial" w:hAnsi="Arial" w:cs="Arial"/>
          <w:sz w:val="23"/>
        </w:rPr>
        <w:t xml:space="preserve"> </w:t>
      </w:r>
    </w:p>
    <w:p w:rsidR="008E4C22" w:rsidRDefault="008E4C22" w:rsidP="008E4C22">
      <w:pPr>
        <w:spacing w:after="206" w:line="269" w:lineRule="auto"/>
        <w:ind w:left="-5" w:hanging="10"/>
      </w:pPr>
      <w:r>
        <w:rPr>
          <w:rFonts w:ascii="Arial" w:eastAsia="Arial" w:hAnsi="Arial" w:cs="Arial"/>
          <w:sz w:val="23"/>
        </w:rPr>
        <w:t xml:space="preserve">Tipo de vínculo </w:t>
      </w:r>
    </w:p>
    <w:p w:rsidR="008E4C22" w:rsidRDefault="008E4C22" w:rsidP="008E4C22">
      <w:pPr>
        <w:spacing w:after="0"/>
        <w:ind w:left="-5" w:right="8" w:hanging="10"/>
        <w:jc w:val="both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i/>
          <w:sz w:val="23"/>
        </w:rPr>
        <w:t>(Marque con una X donde corresponda y brinde la información adicional requerida para el tipo de vínculo elegido)</w:t>
      </w:r>
      <w:r>
        <w:rPr>
          <w:rFonts w:ascii="Arial" w:eastAsia="Arial" w:hAnsi="Arial" w:cs="Arial"/>
          <w:sz w:val="23"/>
        </w:rPr>
        <w:t xml:space="preserve"> </w:t>
      </w:r>
    </w:p>
    <w:p w:rsidR="008E4C22" w:rsidRDefault="008E4C22" w:rsidP="008E4C22">
      <w:pPr>
        <w:spacing w:after="0"/>
        <w:ind w:left="-5" w:right="8" w:hanging="10"/>
        <w:jc w:val="both"/>
      </w:pPr>
    </w:p>
    <w:tbl>
      <w:tblPr>
        <w:tblW w:w="9645" w:type="dxa"/>
        <w:tblInd w:w="-112" w:type="dxa"/>
        <w:tblCellMar>
          <w:left w:w="113" w:type="dxa"/>
          <w:right w:w="121" w:type="dxa"/>
        </w:tblCellMar>
        <w:tblLook w:val="04A0" w:firstRow="1" w:lastRow="0" w:firstColumn="1" w:lastColumn="0" w:noHBand="0" w:noVBand="1"/>
      </w:tblPr>
      <w:tblGrid>
        <w:gridCol w:w="3210"/>
        <w:gridCol w:w="315"/>
        <w:gridCol w:w="6120"/>
      </w:tblGrid>
      <w:tr w:rsidR="008E4C22" w:rsidTr="008E4C22">
        <w:trPr>
          <w:trHeight w:val="285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>Sociedad o comunidad</w:t>
            </w: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3"/>
              </w:rPr>
              <w:t>Detalle Razón Social y CUIT.</w:t>
            </w: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E4C22" w:rsidTr="008E4C22">
        <w:trPr>
          <w:trHeight w:val="1020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Parentesco por </w:t>
            </w:r>
          </w:p>
          <w:p w:rsidR="008E4C22" w:rsidRDefault="008E4C22" w:rsidP="008E4C22">
            <w:pPr>
              <w:spacing w:after="0" w:line="240" w:lineRule="auto"/>
              <w:ind w:right="333"/>
              <w:jc w:val="both"/>
            </w:pPr>
            <w:r w:rsidRPr="008E4C22">
              <w:rPr>
                <w:rFonts w:ascii="Arial" w:eastAsia="Arial" w:hAnsi="Arial" w:cs="Arial"/>
                <w:sz w:val="23"/>
              </w:rPr>
              <w:t xml:space="preserve">consanguinidad  dentro del cuarto grado y segundo de afinidad </w:t>
            </w: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3"/>
              </w:rPr>
              <w:t>Detalle qué parentesco existe concretamente.</w:t>
            </w: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E4C22" w:rsidTr="008E4C22">
        <w:trPr>
          <w:trHeight w:val="525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Pleito pendiente </w:t>
            </w: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  <w:ind w:left="15"/>
              <w:jc w:val="both"/>
            </w:pPr>
            <w:r w:rsidRPr="008E4C22">
              <w:rPr>
                <w:rFonts w:ascii="Arial" w:eastAsia="Arial" w:hAnsi="Arial" w:cs="Arial"/>
                <w:sz w:val="23"/>
              </w:rPr>
              <w:t>Proporcione carátula, nº de expediente, fuero, jurisdicción, juzgado y secretaría intervinientes.</w:t>
            </w: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8E4C22" w:rsidRDefault="008E4C22" w:rsidP="008E4C22">
      <w:pPr>
        <w:sectPr w:rsidR="008E4C22" w:rsidSect="004C4A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5"/>
          <w:pgMar w:top="1276" w:right="678" w:bottom="1493" w:left="2127" w:header="684" w:footer="720" w:gutter="0"/>
          <w:cols w:space="720"/>
        </w:sectPr>
      </w:pPr>
    </w:p>
    <w:p w:rsidR="008E4C22" w:rsidRDefault="008E4C22" w:rsidP="008E4C22">
      <w:pPr>
        <w:pStyle w:val="Ttulo1"/>
        <w:spacing w:after="26" w:line="233" w:lineRule="auto"/>
        <w:ind w:left="-60" w:right="6363" w:firstLine="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lastRenderedPageBreak/>
        <w:t xml:space="preserve"> </w:t>
      </w:r>
    </w:p>
    <w:tbl>
      <w:tblPr>
        <w:tblW w:w="9645" w:type="dxa"/>
        <w:tblInd w:w="-112" w:type="dxa"/>
        <w:tblCellMar>
          <w:left w:w="113" w:type="dxa"/>
          <w:right w:w="121" w:type="dxa"/>
        </w:tblCellMar>
        <w:tblLook w:val="04A0" w:firstRow="1" w:lastRow="0" w:firstColumn="1" w:lastColumn="0" w:noHBand="0" w:noVBand="1"/>
      </w:tblPr>
      <w:tblGrid>
        <w:gridCol w:w="3210"/>
        <w:gridCol w:w="315"/>
        <w:gridCol w:w="6120"/>
      </w:tblGrid>
      <w:tr w:rsidR="008E4C22" w:rsidTr="008E4C22">
        <w:trPr>
          <w:trHeight w:val="300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Ser deudor </w:t>
            </w: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3"/>
              </w:rPr>
              <w:t>Indicar motivo de deuda y monto.</w:t>
            </w: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E4C22" w:rsidTr="008E4C22">
        <w:trPr>
          <w:trHeight w:val="285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3"/>
              </w:rPr>
              <w:t xml:space="preserve">Ser acreedor </w:t>
            </w: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3"/>
              </w:rPr>
              <w:t>Indicar motivo de acreencia y monto.</w:t>
            </w: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E4C22" w:rsidTr="008E4C22">
        <w:trPr>
          <w:trHeight w:val="765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  <w:ind w:right="183"/>
              <w:jc w:val="both"/>
            </w:pPr>
            <w:r w:rsidRPr="008E4C22">
              <w:rPr>
                <w:rFonts w:ascii="Arial" w:eastAsia="Arial" w:hAnsi="Arial" w:cs="Arial"/>
                <w:sz w:val="23"/>
              </w:rPr>
              <w:t xml:space="preserve">Haber recibido beneficios de importancia de parte del funcionario </w:t>
            </w: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  <w:ind w:left="15"/>
            </w:pPr>
            <w:r w:rsidRPr="008E4C22">
              <w:rPr>
                <w:rFonts w:ascii="Arial" w:eastAsia="Arial" w:hAnsi="Arial" w:cs="Arial"/>
                <w:sz w:val="23"/>
              </w:rPr>
              <w:t>Indicar tipo de beneficio y monto estimado.</w:t>
            </w: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8E4C22" w:rsidRDefault="008E4C22" w:rsidP="008E4C22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8E4C22" w:rsidRDefault="008E4C22" w:rsidP="008E4C22">
      <w:pPr>
        <w:spacing w:after="0"/>
      </w:pPr>
      <w:bookmarkStart w:id="0" w:name="_GoBack"/>
      <w:bookmarkEnd w:id="0"/>
      <w:r>
        <w:rPr>
          <w:rFonts w:ascii="Arial" w:eastAsia="Arial" w:hAnsi="Arial" w:cs="Arial"/>
          <w:sz w:val="23"/>
        </w:rPr>
        <w:t xml:space="preserve"> </w:t>
      </w:r>
    </w:p>
    <w:p w:rsidR="008E4C22" w:rsidRDefault="008E4C22" w:rsidP="008E4C22">
      <w:pPr>
        <w:spacing w:after="0" w:line="269" w:lineRule="auto"/>
        <w:ind w:left="-5" w:hanging="10"/>
      </w:pPr>
      <w:r>
        <w:rPr>
          <w:rFonts w:ascii="Arial" w:eastAsia="Arial" w:hAnsi="Arial" w:cs="Arial"/>
          <w:sz w:val="23"/>
        </w:rPr>
        <w:t xml:space="preserve">Información adicional </w:t>
      </w:r>
    </w:p>
    <w:tbl>
      <w:tblPr>
        <w:tblW w:w="9285" w:type="dxa"/>
        <w:tblInd w:w="-112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285"/>
      </w:tblGrid>
      <w:tr w:rsidR="008E4C22" w:rsidTr="008E4C22">
        <w:trPr>
          <w:trHeight w:val="285"/>
        </w:trPr>
        <w:tc>
          <w:tcPr>
            <w:tcW w:w="9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E4C22" w:rsidTr="008E4C22">
        <w:trPr>
          <w:trHeight w:val="285"/>
        </w:trPr>
        <w:tc>
          <w:tcPr>
            <w:tcW w:w="9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E4C22" w:rsidTr="008E4C22">
        <w:trPr>
          <w:trHeight w:val="285"/>
        </w:trPr>
        <w:tc>
          <w:tcPr>
            <w:tcW w:w="9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C22" w:rsidRDefault="008E4C22" w:rsidP="008E4C22">
            <w:pPr>
              <w:spacing w:after="0" w:line="240" w:lineRule="auto"/>
            </w:pPr>
            <w:r w:rsidRPr="008E4C2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8E4C22" w:rsidRDefault="008E4C22" w:rsidP="008E4C22">
      <w:pPr>
        <w:spacing w:after="216"/>
      </w:pPr>
      <w:r>
        <w:rPr>
          <w:rFonts w:ascii="Arial" w:eastAsia="Arial" w:hAnsi="Arial" w:cs="Arial"/>
          <w:sz w:val="23"/>
        </w:rPr>
        <w:t xml:space="preserve"> </w:t>
      </w:r>
      <w:r>
        <w:rPr>
          <w:rFonts w:ascii="Arial" w:eastAsia="Arial" w:hAnsi="Arial" w:cs="Arial"/>
          <w:sz w:val="23"/>
        </w:rPr>
        <w:tab/>
        <w:t xml:space="preserve"> </w:t>
      </w:r>
    </w:p>
    <w:p w:rsidR="008E4C22" w:rsidRDefault="008E4C22" w:rsidP="008E4C22">
      <w:pPr>
        <w:spacing w:after="206" w:line="269" w:lineRule="auto"/>
        <w:ind w:left="-5" w:hanging="10"/>
      </w:pPr>
      <w:r>
        <w:rPr>
          <w:rFonts w:ascii="Arial" w:eastAsia="Arial" w:hAnsi="Arial" w:cs="Arial"/>
          <w:sz w:val="23"/>
        </w:rPr>
        <w:t xml:space="preserve">La no declaración de vinculaciones implica la declaración expresa de la inexistencia de los mismos, en los términos del Decreto N° 202/17. </w:t>
      </w:r>
    </w:p>
    <w:p w:rsidR="008E4C22" w:rsidRDefault="008E4C22" w:rsidP="008E4C22">
      <w:pPr>
        <w:spacing w:after="200"/>
      </w:pPr>
      <w:r>
        <w:rPr>
          <w:rFonts w:ascii="Arial" w:eastAsia="Arial" w:hAnsi="Arial" w:cs="Arial"/>
          <w:sz w:val="23"/>
        </w:rPr>
        <w:t xml:space="preserve"> </w:t>
      </w:r>
    </w:p>
    <w:p w:rsidR="008E4C22" w:rsidRDefault="008E4C22" w:rsidP="008E4C22">
      <w:pPr>
        <w:spacing w:after="216"/>
      </w:pPr>
      <w:r>
        <w:rPr>
          <w:rFonts w:ascii="Arial" w:eastAsia="Arial" w:hAnsi="Arial" w:cs="Arial"/>
          <w:sz w:val="23"/>
        </w:rPr>
        <w:t xml:space="preserve"> </w:t>
      </w:r>
    </w:p>
    <w:p w:rsidR="008E4C22" w:rsidRDefault="008E4C22" w:rsidP="008E4C22">
      <w:pPr>
        <w:spacing w:after="206" w:line="269" w:lineRule="auto"/>
        <w:ind w:left="-5" w:hanging="10"/>
      </w:pPr>
      <w:r>
        <w:rPr>
          <w:rFonts w:ascii="Arial" w:eastAsia="Arial" w:hAnsi="Arial" w:cs="Arial"/>
          <w:sz w:val="23"/>
        </w:rPr>
        <w:t xml:space="preserve">__________________________           ________________              ____________ </w:t>
      </w:r>
    </w:p>
    <w:p w:rsidR="008E4C22" w:rsidRDefault="008E4C22" w:rsidP="008E4C22">
      <w:pPr>
        <w:spacing w:after="206" w:line="269" w:lineRule="auto"/>
      </w:pPr>
      <w:r>
        <w:rPr>
          <w:rFonts w:ascii="Arial" w:eastAsia="Arial" w:hAnsi="Arial" w:cs="Arial"/>
          <w:sz w:val="23"/>
        </w:rPr>
        <w:t>Firma y aclaración del declarante       Carácter en el que firma                  Fecha</w:t>
      </w:r>
    </w:p>
    <w:sectPr w:rsidR="008E4C22" w:rsidSect="003837D5">
      <w:headerReference w:type="even" r:id="rId14"/>
      <w:headerReference w:type="default" r:id="rId15"/>
      <w:headerReference w:type="first" r:id="rId16"/>
      <w:pgSz w:w="11910" w:h="16845"/>
      <w:pgMar w:top="284" w:right="680" w:bottom="1491" w:left="2262" w:header="68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CA2" w:rsidRDefault="00260CA2">
      <w:pPr>
        <w:spacing w:after="0" w:line="240" w:lineRule="auto"/>
      </w:pPr>
      <w:r>
        <w:separator/>
      </w:r>
    </w:p>
  </w:endnote>
  <w:endnote w:type="continuationSeparator" w:id="0">
    <w:p w:rsidR="00260CA2" w:rsidRDefault="0026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4E2" w:rsidRDefault="006A14E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4E2" w:rsidRDefault="006A14E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4E2" w:rsidRDefault="006A14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CA2" w:rsidRDefault="00260CA2">
      <w:pPr>
        <w:spacing w:after="0" w:line="240" w:lineRule="auto"/>
      </w:pPr>
      <w:r>
        <w:separator/>
      </w:r>
    </w:p>
  </w:footnote>
  <w:footnote w:type="continuationSeparator" w:id="0">
    <w:p w:rsidR="00260CA2" w:rsidRDefault="00260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C22" w:rsidRDefault="004D0A98">
    <w:pPr>
      <w:spacing w:after="1170"/>
      <w:ind w:left="876" w:right="-198"/>
      <w:jc w:val="right"/>
    </w:pPr>
    <w:r>
      <w:rPr>
        <w:noProof/>
        <w:lang w:val="es-AR" w:eastAsia="es-AR"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1993900</wp:posOffset>
          </wp:positionH>
          <wp:positionV relativeFrom="page">
            <wp:posOffset>548640</wp:posOffset>
          </wp:positionV>
          <wp:extent cx="396240" cy="685800"/>
          <wp:effectExtent l="19050" t="0" r="3810" b="0"/>
          <wp:wrapSquare wrapText="bothSides"/>
          <wp:docPr id="4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4C22">
      <w:rPr>
        <w:rFonts w:ascii="Times New Roman" w:eastAsia="Times New Roman" w:hAnsi="Times New Roman" w:cs="Times New Roman"/>
        <w:b/>
        <w:i/>
        <w:sz w:val="18"/>
      </w:rPr>
      <w:t xml:space="preserve">  </w:t>
    </w:r>
  </w:p>
  <w:p w:rsidR="008E4C22" w:rsidRDefault="008E4C22">
    <w:pPr>
      <w:spacing w:after="45" w:line="233" w:lineRule="auto"/>
      <w:ind w:left="120" w:right="6505" w:hanging="60"/>
    </w:pPr>
    <w:r>
      <w:rPr>
        <w:rFonts w:ascii="Times New Roman" w:eastAsia="Times New Roman" w:hAnsi="Times New Roman" w:cs="Times New Roman"/>
        <w:b/>
        <w:i/>
        <w:sz w:val="24"/>
      </w:rPr>
      <w:t xml:space="preserve"> Ministerio de Justicia y Derechos Humanos </w:t>
    </w:r>
  </w:p>
  <w:p w:rsidR="008E4C22" w:rsidRDefault="008E4C22">
    <w:pPr>
      <w:spacing w:after="0"/>
      <w:ind w:left="-45"/>
    </w:pPr>
    <w:r>
      <w:rPr>
        <w:rFonts w:ascii="Times New Roman" w:eastAsia="Times New Roman" w:hAnsi="Times New Roman" w:cs="Times New Roman"/>
        <w:b/>
        <w:i/>
        <w:sz w:val="24"/>
      </w:rPr>
      <w:t xml:space="preserve"> Oficina Anticorrupción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C22" w:rsidRPr="00A32187" w:rsidRDefault="008E4C22" w:rsidP="004C4AE0">
    <w:pPr>
      <w:pStyle w:val="Encabezado"/>
    </w:pPr>
    <w:r w:rsidRPr="00A32187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C22" w:rsidRDefault="004D0A98">
    <w:pPr>
      <w:spacing w:after="1170"/>
      <w:ind w:left="876" w:right="-198"/>
      <w:jc w:val="right"/>
    </w:pPr>
    <w:r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page">
            <wp:posOffset>1993900</wp:posOffset>
          </wp:positionH>
          <wp:positionV relativeFrom="page">
            <wp:posOffset>548640</wp:posOffset>
          </wp:positionV>
          <wp:extent cx="396240" cy="685800"/>
          <wp:effectExtent l="19050" t="0" r="3810" b="0"/>
          <wp:wrapSquare wrapText="bothSides"/>
          <wp:docPr id="3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4C22">
      <w:rPr>
        <w:rFonts w:ascii="Times New Roman" w:eastAsia="Times New Roman" w:hAnsi="Times New Roman" w:cs="Times New Roman"/>
        <w:b/>
        <w:i/>
        <w:sz w:val="18"/>
      </w:rPr>
      <w:t xml:space="preserve">  </w:t>
    </w:r>
  </w:p>
  <w:p w:rsidR="008E4C22" w:rsidRDefault="008E4C22">
    <w:pPr>
      <w:spacing w:after="45" w:line="233" w:lineRule="auto"/>
      <w:ind w:left="120" w:right="6505" w:hanging="60"/>
    </w:pPr>
    <w:r>
      <w:rPr>
        <w:rFonts w:ascii="Times New Roman" w:eastAsia="Times New Roman" w:hAnsi="Times New Roman" w:cs="Times New Roman"/>
        <w:b/>
        <w:i/>
        <w:sz w:val="24"/>
      </w:rPr>
      <w:t xml:space="preserve"> Ministerio de Justicia y Derechos Humanos </w:t>
    </w:r>
  </w:p>
  <w:p w:rsidR="008E4C22" w:rsidRDefault="008E4C22">
    <w:pPr>
      <w:spacing w:after="0"/>
      <w:ind w:left="-45"/>
    </w:pPr>
    <w:r>
      <w:rPr>
        <w:rFonts w:ascii="Times New Roman" w:eastAsia="Times New Roman" w:hAnsi="Times New Roman" w:cs="Times New Roman"/>
        <w:b/>
        <w:i/>
        <w:sz w:val="24"/>
      </w:rPr>
      <w:t xml:space="preserve"> Oficina Anticorrupción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659" w:rsidRDefault="004D0A98">
    <w:pPr>
      <w:spacing w:after="0"/>
      <w:ind w:left="876" w:right="-341"/>
      <w:jc w:val="right"/>
    </w:pPr>
    <w:r>
      <w:rPr>
        <w:noProof/>
        <w:lang w:val="es-AR" w:eastAsia="es-AR"/>
      </w:rPr>
      <w:drawing>
        <wp:anchor distT="0" distB="0" distL="114300" distR="114300" simplePos="0" relativeHeight="251653120" behindDoc="0" locked="0" layoutInCell="1" allowOverlap="0">
          <wp:simplePos x="0" y="0"/>
          <wp:positionH relativeFrom="page">
            <wp:posOffset>1993900</wp:posOffset>
          </wp:positionH>
          <wp:positionV relativeFrom="page">
            <wp:posOffset>548640</wp:posOffset>
          </wp:positionV>
          <wp:extent cx="396240" cy="685800"/>
          <wp:effectExtent l="19050" t="0" r="3810" b="0"/>
          <wp:wrapSquare wrapText="bothSides"/>
          <wp:docPr id="2" name="Picture 1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5A60">
      <w:rPr>
        <w:rFonts w:ascii="Times New Roman" w:eastAsia="Times New Roman" w:hAnsi="Times New Roman" w:cs="Times New Roman"/>
        <w:b/>
        <w:i/>
        <w:sz w:val="18"/>
      </w:rPr>
      <w:t xml:space="preserve">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659" w:rsidRDefault="00975A60">
    <w:pPr>
      <w:spacing w:after="0"/>
      <w:ind w:left="876" w:right="-341"/>
      <w:jc w:val="right"/>
    </w:pPr>
    <w:r>
      <w:rPr>
        <w:rFonts w:ascii="Times New Roman" w:eastAsia="Times New Roman" w:hAnsi="Times New Roman" w:cs="Times New Roman"/>
        <w:b/>
        <w:i/>
        <w:sz w:val="18"/>
      </w:rPr>
      <w:t xml:space="preserve">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659" w:rsidRDefault="004D0A98">
    <w:pPr>
      <w:spacing w:after="0"/>
      <w:ind w:left="876" w:right="-341"/>
      <w:jc w:val="right"/>
    </w:pPr>
    <w:r>
      <w:rPr>
        <w:noProof/>
        <w:lang w:val="es-AR" w:eastAsia="es-AR"/>
      </w:rPr>
      <w:drawing>
        <wp:anchor distT="0" distB="0" distL="114300" distR="114300" simplePos="0" relativeHeight="251654144" behindDoc="0" locked="0" layoutInCell="1" allowOverlap="0">
          <wp:simplePos x="0" y="0"/>
          <wp:positionH relativeFrom="page">
            <wp:posOffset>1993900</wp:posOffset>
          </wp:positionH>
          <wp:positionV relativeFrom="page">
            <wp:posOffset>548640</wp:posOffset>
          </wp:positionV>
          <wp:extent cx="396240" cy="685800"/>
          <wp:effectExtent l="19050" t="0" r="3810" b="0"/>
          <wp:wrapSquare wrapText="bothSides"/>
          <wp:docPr id="1" name="Picture 1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5A60">
      <w:rPr>
        <w:rFonts w:ascii="Times New Roman" w:eastAsia="Times New Roman" w:hAnsi="Times New Roman" w:cs="Times New Roman"/>
        <w:b/>
        <w:i/>
        <w:sz w:val="1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59"/>
    <w:rsid w:val="00260CA2"/>
    <w:rsid w:val="00272085"/>
    <w:rsid w:val="003767B7"/>
    <w:rsid w:val="003837D5"/>
    <w:rsid w:val="004B3F1D"/>
    <w:rsid w:val="004C4AE0"/>
    <w:rsid w:val="004D0A98"/>
    <w:rsid w:val="00645FD1"/>
    <w:rsid w:val="006A14E2"/>
    <w:rsid w:val="006C0659"/>
    <w:rsid w:val="007A18F3"/>
    <w:rsid w:val="007D27F6"/>
    <w:rsid w:val="00885040"/>
    <w:rsid w:val="008D2349"/>
    <w:rsid w:val="008E4C22"/>
    <w:rsid w:val="00975A60"/>
    <w:rsid w:val="00BB0473"/>
    <w:rsid w:val="00E6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Ttulo1">
    <w:name w:val="heading 1"/>
    <w:next w:val="Normal"/>
    <w:link w:val="Ttulo1Car"/>
    <w:unhideWhenUsed/>
    <w:qFormat/>
    <w:pPr>
      <w:keepNext/>
      <w:keepLines/>
      <w:spacing w:after="231" w:line="259" w:lineRule="auto"/>
      <w:ind w:left="106" w:hanging="10"/>
      <w:outlineLvl w:val="0"/>
    </w:pPr>
    <w:rPr>
      <w:rFonts w:ascii="Arial" w:eastAsia="Arial" w:hAnsi="Arial"/>
      <w:b/>
      <w:color w:val="000000"/>
      <w:sz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/>
      <w:b/>
      <w:color w:val="000000"/>
      <w:sz w:val="23"/>
      <w:lang w:bidi="ar-SA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3837D5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3837D5"/>
    <w:rPr>
      <w:rFonts w:ascii="Calibri" w:eastAsia="Calibri" w:hAnsi="Calibri" w:cs="Calibri"/>
      <w:color w:val="000000"/>
    </w:rPr>
  </w:style>
  <w:style w:type="paragraph" w:styleId="Encabezado">
    <w:name w:val="header"/>
    <w:basedOn w:val="Normal"/>
    <w:link w:val="EncabezadoCar"/>
    <w:uiPriority w:val="99"/>
    <w:semiHidden/>
    <w:unhideWhenUsed/>
    <w:rsid w:val="008E4C22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semiHidden/>
    <w:rsid w:val="008E4C22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Ttulo1">
    <w:name w:val="heading 1"/>
    <w:next w:val="Normal"/>
    <w:link w:val="Ttulo1Car"/>
    <w:unhideWhenUsed/>
    <w:qFormat/>
    <w:pPr>
      <w:keepNext/>
      <w:keepLines/>
      <w:spacing w:after="231" w:line="259" w:lineRule="auto"/>
      <w:ind w:left="106" w:hanging="10"/>
      <w:outlineLvl w:val="0"/>
    </w:pPr>
    <w:rPr>
      <w:rFonts w:ascii="Arial" w:eastAsia="Arial" w:hAnsi="Arial"/>
      <w:b/>
      <w:color w:val="000000"/>
      <w:sz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/>
      <w:b/>
      <w:color w:val="000000"/>
      <w:sz w:val="23"/>
      <w:lang w:bidi="ar-SA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3837D5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3837D5"/>
    <w:rPr>
      <w:rFonts w:ascii="Calibri" w:eastAsia="Calibri" w:hAnsi="Calibri" w:cs="Calibri"/>
      <w:color w:val="000000"/>
    </w:rPr>
  </w:style>
  <w:style w:type="paragraph" w:styleId="Encabezado">
    <w:name w:val="header"/>
    <w:basedOn w:val="Normal"/>
    <w:link w:val="EncabezadoCar"/>
    <w:uiPriority w:val="99"/>
    <w:semiHidden/>
    <w:unhideWhenUsed/>
    <w:rsid w:val="008E4C22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semiHidden/>
    <w:rsid w:val="008E4C2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50AAA-36A7-4A60-ABC8-2B088FC7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N CCCPCO Elichiribehety Daniel Hernán</dc:creator>
  <cp:lastModifiedBy>DIOB.CONTRATACIONES</cp:lastModifiedBy>
  <cp:revision>2</cp:revision>
  <cp:lastPrinted>2017-10-26T15:13:00Z</cp:lastPrinted>
  <dcterms:created xsi:type="dcterms:W3CDTF">2017-11-10T14:44:00Z</dcterms:created>
  <dcterms:modified xsi:type="dcterms:W3CDTF">2017-11-10T14:44:00Z</dcterms:modified>
</cp:coreProperties>
</file>